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ittleresRaster1-Akzent1"/>
        <w:tblpPr w:leftFromText="141" w:rightFromText="141" w:vertAnchor="text" w:horzAnchor="margin" w:tblpY="865"/>
        <w:tblOverlap w:val="nev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728D3" w:rsidRPr="004C4E66" w:rsidTr="004C4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728D3" w:rsidRPr="004C4E66" w:rsidRDefault="005728D3" w:rsidP="004C4E66">
            <w:pPr>
              <w:pStyle w:val="KeinLeerraum"/>
              <w:rPr>
                <w:rFonts w:ascii="Arial" w:hAnsi="Arial" w:cs="Arial"/>
              </w:rPr>
            </w:pPr>
            <w:r w:rsidRPr="004C4E66">
              <w:rPr>
                <w:rFonts w:ascii="Arial" w:hAnsi="Arial" w:cs="Arial"/>
              </w:rPr>
              <w:t>Ereignis</w:t>
            </w:r>
          </w:p>
        </w:tc>
        <w:tc>
          <w:tcPr>
            <w:tcW w:w="3071" w:type="dxa"/>
          </w:tcPr>
          <w:p w:rsidR="005728D3" w:rsidRPr="004C4E66" w:rsidRDefault="005728D3" w:rsidP="004C4E66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C4E66">
              <w:rPr>
                <w:rFonts w:ascii="Arial" w:hAnsi="Arial" w:cs="Arial"/>
              </w:rPr>
              <w:t>Datum</w:t>
            </w:r>
          </w:p>
        </w:tc>
        <w:tc>
          <w:tcPr>
            <w:tcW w:w="3071" w:type="dxa"/>
          </w:tcPr>
          <w:p w:rsidR="005728D3" w:rsidRPr="004C4E66" w:rsidRDefault="005728D3" w:rsidP="004C4E66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C4E66">
              <w:rPr>
                <w:rFonts w:ascii="Arial" w:hAnsi="Arial" w:cs="Arial"/>
              </w:rPr>
              <w:t>Person</w:t>
            </w:r>
          </w:p>
        </w:tc>
      </w:tr>
      <w:tr w:rsidR="005728D3" w:rsidRPr="004C4E66" w:rsidTr="004C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05F71" w:rsidRPr="004C4E66" w:rsidRDefault="00A05F71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>Entscheiden ob HTML mit JS oder mit einer Game-Engine</w:t>
            </w:r>
          </w:p>
        </w:tc>
        <w:tc>
          <w:tcPr>
            <w:tcW w:w="3071" w:type="dxa"/>
          </w:tcPr>
          <w:p w:rsidR="005728D3" w:rsidRPr="004C4E66" w:rsidRDefault="00A05F71" w:rsidP="004C4E66">
            <w:pPr>
              <w:pStyle w:val="KeinLeerrau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b/>
                <w:sz w:val="20"/>
                <w:szCs w:val="20"/>
              </w:rPr>
              <w:t>Entschieden Blender + Python</w:t>
            </w:r>
          </w:p>
          <w:p w:rsidR="00A05F71" w:rsidRPr="004C4E66" w:rsidRDefault="00A05F71" w:rsidP="004C4E66">
            <w:pPr>
              <w:pStyle w:val="KeinLeerraum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14.09.2017</w:t>
            </w:r>
          </w:p>
        </w:tc>
        <w:tc>
          <w:tcPr>
            <w:tcW w:w="3071" w:type="dxa"/>
          </w:tcPr>
          <w:p w:rsidR="005728D3" w:rsidRPr="004C4E66" w:rsidRDefault="00A05F71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Cedric, Andre &amp; Jan</w:t>
            </w:r>
          </w:p>
        </w:tc>
      </w:tr>
      <w:tr w:rsidR="005728D3" w:rsidRPr="004C4E66" w:rsidTr="004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728D3" w:rsidRPr="004C4E66" w:rsidRDefault="00A05F71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>Besprechung: Machbarkeit der Features</w:t>
            </w:r>
          </w:p>
        </w:tc>
        <w:tc>
          <w:tcPr>
            <w:tcW w:w="3071" w:type="dxa"/>
          </w:tcPr>
          <w:p w:rsidR="005728D3" w:rsidRPr="004C4E66" w:rsidRDefault="00185FF8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20.09.2017</w:t>
            </w:r>
          </w:p>
        </w:tc>
        <w:tc>
          <w:tcPr>
            <w:tcW w:w="3071" w:type="dxa"/>
          </w:tcPr>
          <w:p w:rsidR="005728D3" w:rsidRPr="004C4E66" w:rsidRDefault="00A05F71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Cedric, Andre &amp; Jan</w:t>
            </w:r>
          </w:p>
        </w:tc>
      </w:tr>
      <w:tr w:rsidR="005728D3" w:rsidRPr="004C4E66" w:rsidTr="004C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728D3" w:rsidRPr="004C4E66" w:rsidRDefault="00A05F71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>Blender + Python</w:t>
            </w:r>
            <w:r w:rsidR="001F1465" w:rsidRPr="004C4E66">
              <w:rPr>
                <w:rFonts w:ascii="Arial" w:hAnsi="Arial" w:cs="Arial"/>
                <w:b w:val="0"/>
                <w:sz w:val="20"/>
                <w:szCs w:val="20"/>
              </w:rPr>
              <w:t xml:space="preserve"> + GIMP </w:t>
            </w: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>erlernen und vertiefen</w:t>
            </w:r>
          </w:p>
        </w:tc>
        <w:tc>
          <w:tcPr>
            <w:tcW w:w="3071" w:type="dxa"/>
          </w:tcPr>
          <w:p w:rsidR="005728D3" w:rsidRPr="004C4E66" w:rsidRDefault="00A05F71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27.09 2017</w:t>
            </w:r>
          </w:p>
        </w:tc>
        <w:tc>
          <w:tcPr>
            <w:tcW w:w="3071" w:type="dxa"/>
          </w:tcPr>
          <w:p w:rsidR="00A05F71" w:rsidRPr="004C4E66" w:rsidRDefault="00A05F71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 xml:space="preserve">Blender: Andre </w:t>
            </w:r>
          </w:p>
          <w:p w:rsidR="005728D3" w:rsidRPr="004C4E66" w:rsidRDefault="00A05F71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Python: Jan</w:t>
            </w:r>
          </w:p>
          <w:p w:rsidR="001F1465" w:rsidRPr="004C4E66" w:rsidRDefault="001F1465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GIMP: Cedric</w:t>
            </w:r>
          </w:p>
        </w:tc>
      </w:tr>
      <w:tr w:rsidR="005728D3" w:rsidRPr="004C4E66" w:rsidTr="004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728D3" w:rsidRPr="004C4E66" w:rsidRDefault="00A91497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>Blender:</w:t>
            </w:r>
          </w:p>
        </w:tc>
        <w:tc>
          <w:tcPr>
            <w:tcW w:w="3071" w:type="dxa"/>
          </w:tcPr>
          <w:p w:rsidR="005728D3" w:rsidRPr="004C4E66" w:rsidRDefault="005728D3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5728D3" w:rsidRPr="004C4E66" w:rsidRDefault="005728D3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497" w:rsidRPr="004C4E66" w:rsidTr="004C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91497" w:rsidRPr="004C4E66" w:rsidRDefault="00A91497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="001F1465" w:rsidRPr="004C4E66">
              <w:rPr>
                <w:rFonts w:ascii="Arial" w:hAnsi="Arial" w:cs="Arial"/>
                <w:b w:val="0"/>
                <w:sz w:val="20"/>
                <w:szCs w:val="20"/>
              </w:rPr>
              <w:t>Spielwelt</w:t>
            </w: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 xml:space="preserve"> erstellen</w:t>
            </w:r>
          </w:p>
        </w:tc>
        <w:tc>
          <w:tcPr>
            <w:tcW w:w="3071" w:type="dxa"/>
          </w:tcPr>
          <w:p w:rsidR="00A91497" w:rsidRPr="004C4E66" w:rsidRDefault="00EC22DE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25.09.2017</w:t>
            </w:r>
          </w:p>
        </w:tc>
        <w:tc>
          <w:tcPr>
            <w:tcW w:w="3071" w:type="dxa"/>
          </w:tcPr>
          <w:p w:rsidR="00A91497" w:rsidRPr="004C4E66" w:rsidRDefault="00160CD1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Andre</w:t>
            </w:r>
          </w:p>
        </w:tc>
      </w:tr>
      <w:tr w:rsidR="00A91497" w:rsidRPr="004C4E66" w:rsidTr="004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91497" w:rsidRPr="004C4E66" w:rsidRDefault="00A91497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  <w:t>3D Models erstellen</w:t>
            </w:r>
          </w:p>
        </w:tc>
        <w:tc>
          <w:tcPr>
            <w:tcW w:w="3071" w:type="dxa"/>
          </w:tcPr>
          <w:p w:rsidR="00A91497" w:rsidRPr="004C4E66" w:rsidRDefault="00EC22DE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28.09.2017</w:t>
            </w:r>
          </w:p>
        </w:tc>
        <w:tc>
          <w:tcPr>
            <w:tcW w:w="3071" w:type="dxa"/>
          </w:tcPr>
          <w:p w:rsidR="00A91497" w:rsidRPr="004C4E66" w:rsidRDefault="00160CD1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Andre</w:t>
            </w:r>
          </w:p>
        </w:tc>
      </w:tr>
      <w:tr w:rsidR="00A91497" w:rsidRPr="004C4E66" w:rsidTr="004C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91497" w:rsidRPr="004C4E66" w:rsidRDefault="00EC22DE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  <w:t>Kamera Bewegung</w:t>
            </w:r>
          </w:p>
        </w:tc>
        <w:tc>
          <w:tcPr>
            <w:tcW w:w="3071" w:type="dxa"/>
          </w:tcPr>
          <w:p w:rsidR="00A91497" w:rsidRPr="004C4E66" w:rsidRDefault="00EC22DE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01.10.2017</w:t>
            </w:r>
          </w:p>
        </w:tc>
        <w:tc>
          <w:tcPr>
            <w:tcW w:w="3071" w:type="dxa"/>
          </w:tcPr>
          <w:p w:rsidR="00A91497" w:rsidRPr="004C4E66" w:rsidRDefault="00160CD1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Andre</w:t>
            </w:r>
          </w:p>
        </w:tc>
      </w:tr>
      <w:tr w:rsidR="00EC22DE" w:rsidRPr="004C4E66" w:rsidTr="004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C22DE" w:rsidRPr="004C4E66" w:rsidRDefault="00EC22DE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  <w:t>3D Charakter</w:t>
            </w:r>
          </w:p>
        </w:tc>
        <w:tc>
          <w:tcPr>
            <w:tcW w:w="3071" w:type="dxa"/>
          </w:tcPr>
          <w:p w:rsidR="00EC22DE" w:rsidRPr="004C4E66" w:rsidRDefault="00EC22DE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19.11.2017</w:t>
            </w:r>
          </w:p>
        </w:tc>
        <w:tc>
          <w:tcPr>
            <w:tcW w:w="3071" w:type="dxa"/>
          </w:tcPr>
          <w:p w:rsidR="00EC22DE" w:rsidRPr="004C4E66" w:rsidRDefault="00160CD1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Andre</w:t>
            </w:r>
          </w:p>
        </w:tc>
      </w:tr>
      <w:tr w:rsidR="00EC22DE" w:rsidRPr="004C4E66" w:rsidTr="004C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C22DE" w:rsidRPr="004C4E66" w:rsidRDefault="00EC22DE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  <w:t xml:space="preserve">Texturieren von </w:t>
            </w: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  <w:t xml:space="preserve">Spielwelt, </w:t>
            </w:r>
            <w:r w:rsidR="001F1465" w:rsidRPr="004C4E66">
              <w:rPr>
                <w:rFonts w:ascii="Arial" w:hAnsi="Arial" w:cs="Arial"/>
                <w:b w:val="0"/>
                <w:sz w:val="20"/>
                <w:szCs w:val="20"/>
              </w:rPr>
              <w:t>3D</w:t>
            </w: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 xml:space="preserve">Models </w:t>
            </w:r>
            <w:r w:rsidR="001F1465"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 xml:space="preserve">und </w:t>
            </w:r>
            <w:r w:rsidR="001F1465" w:rsidRPr="004C4E66">
              <w:rPr>
                <w:rFonts w:ascii="Arial" w:hAnsi="Arial" w:cs="Arial"/>
                <w:b w:val="0"/>
                <w:sz w:val="20"/>
                <w:szCs w:val="20"/>
              </w:rPr>
              <w:t>3D</w:t>
            </w: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>Charakter</w:t>
            </w:r>
          </w:p>
        </w:tc>
        <w:tc>
          <w:tcPr>
            <w:tcW w:w="3071" w:type="dxa"/>
          </w:tcPr>
          <w:p w:rsidR="00EC22DE" w:rsidRPr="004C4E66" w:rsidRDefault="00EC22DE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26.11.2017</w:t>
            </w:r>
          </w:p>
        </w:tc>
        <w:tc>
          <w:tcPr>
            <w:tcW w:w="3071" w:type="dxa"/>
          </w:tcPr>
          <w:p w:rsidR="00EC22DE" w:rsidRPr="004C4E66" w:rsidRDefault="00160CD1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Cedric</w:t>
            </w:r>
          </w:p>
        </w:tc>
      </w:tr>
      <w:tr w:rsidR="00EC22DE" w:rsidRPr="004C4E66" w:rsidTr="004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C22DE" w:rsidRPr="004C4E66" w:rsidRDefault="00160CD1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  <w:t>Animationen</w:t>
            </w:r>
            <w:r w:rsidR="00243AB7" w:rsidRPr="004C4E66">
              <w:rPr>
                <w:rFonts w:ascii="Arial" w:hAnsi="Arial" w:cs="Arial"/>
                <w:b w:val="0"/>
                <w:sz w:val="20"/>
                <w:szCs w:val="20"/>
              </w:rPr>
              <w:t xml:space="preserve"> Erstellen </w:t>
            </w:r>
            <w:r w:rsidR="00243AB7"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  <w:t>und Integrieren</w:t>
            </w:r>
          </w:p>
        </w:tc>
        <w:tc>
          <w:tcPr>
            <w:tcW w:w="3071" w:type="dxa"/>
          </w:tcPr>
          <w:p w:rsidR="00EC22DE" w:rsidRPr="004C4E66" w:rsidRDefault="008774AD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27.11.2017</w:t>
            </w:r>
          </w:p>
        </w:tc>
        <w:tc>
          <w:tcPr>
            <w:tcW w:w="3071" w:type="dxa"/>
          </w:tcPr>
          <w:p w:rsidR="00EC22DE" w:rsidRPr="004C4E66" w:rsidRDefault="001F1465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Jan</w:t>
            </w:r>
          </w:p>
        </w:tc>
      </w:tr>
      <w:tr w:rsidR="00AF36B0" w:rsidRPr="004C4E66" w:rsidTr="004C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F36B0" w:rsidRPr="004C4E66" w:rsidRDefault="00160CD1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="00243AB7" w:rsidRPr="004C4E66">
              <w:rPr>
                <w:rFonts w:ascii="Arial" w:hAnsi="Arial" w:cs="Arial"/>
                <w:b w:val="0"/>
                <w:sz w:val="20"/>
                <w:szCs w:val="20"/>
              </w:rPr>
              <w:t>Sound E</w:t>
            </w: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>rstellen und</w:t>
            </w: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  <w:t>Integrieren</w:t>
            </w:r>
          </w:p>
        </w:tc>
        <w:tc>
          <w:tcPr>
            <w:tcW w:w="3071" w:type="dxa"/>
          </w:tcPr>
          <w:p w:rsidR="00AF36B0" w:rsidRPr="004C4E66" w:rsidRDefault="00F7736E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27.11.2017</w:t>
            </w:r>
          </w:p>
        </w:tc>
        <w:tc>
          <w:tcPr>
            <w:tcW w:w="3071" w:type="dxa"/>
          </w:tcPr>
          <w:p w:rsidR="00AF36B0" w:rsidRPr="004C4E66" w:rsidRDefault="001F1465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Cedric</w:t>
            </w:r>
          </w:p>
        </w:tc>
      </w:tr>
      <w:tr w:rsidR="00160CD1" w:rsidRPr="004C4E66" w:rsidTr="004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60CD1" w:rsidRPr="004C4E66" w:rsidRDefault="00160CD1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  <w:t>Abenteuer</w:t>
            </w:r>
            <w:r w:rsidR="001F1465" w:rsidRPr="004C4E66">
              <w:rPr>
                <w:rFonts w:ascii="Arial" w:hAnsi="Arial" w:cs="Arial"/>
                <w:b w:val="0"/>
                <w:sz w:val="20"/>
                <w:szCs w:val="20"/>
              </w:rPr>
              <w:t>karte 3D</w:t>
            </w: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1F1465"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>Erstellen</w:t>
            </w:r>
          </w:p>
        </w:tc>
        <w:tc>
          <w:tcPr>
            <w:tcW w:w="3071" w:type="dxa"/>
          </w:tcPr>
          <w:p w:rsidR="00160CD1" w:rsidRPr="004C4E66" w:rsidRDefault="00F7736E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25.10.2017</w:t>
            </w:r>
          </w:p>
        </w:tc>
        <w:tc>
          <w:tcPr>
            <w:tcW w:w="3071" w:type="dxa"/>
          </w:tcPr>
          <w:p w:rsidR="00160CD1" w:rsidRPr="004C4E66" w:rsidRDefault="00160CD1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Jan</w:t>
            </w:r>
          </w:p>
        </w:tc>
      </w:tr>
      <w:tr w:rsidR="00AF36B0" w:rsidRPr="004C4E66" w:rsidTr="004C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F36B0" w:rsidRPr="004C4E66" w:rsidRDefault="00160CD1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  <w:t>Abenteuer</w:t>
            </w:r>
            <w:r w:rsidR="001F1465" w:rsidRPr="004C4E66">
              <w:rPr>
                <w:rFonts w:ascii="Arial" w:hAnsi="Arial" w:cs="Arial"/>
                <w:b w:val="0"/>
                <w:sz w:val="20"/>
                <w:szCs w:val="20"/>
              </w:rPr>
              <w:t>karte 3D</w:t>
            </w: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1F1465"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>Integration</w:t>
            </w:r>
          </w:p>
        </w:tc>
        <w:tc>
          <w:tcPr>
            <w:tcW w:w="3071" w:type="dxa"/>
          </w:tcPr>
          <w:p w:rsidR="00AF36B0" w:rsidRPr="004C4E66" w:rsidRDefault="00F7736E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10.11.2017</w:t>
            </w:r>
          </w:p>
        </w:tc>
        <w:tc>
          <w:tcPr>
            <w:tcW w:w="3071" w:type="dxa"/>
          </w:tcPr>
          <w:p w:rsidR="00AF36B0" w:rsidRPr="004C4E66" w:rsidRDefault="00160CD1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Andre</w:t>
            </w:r>
            <w:r w:rsidR="00F7736E" w:rsidRPr="004C4E66">
              <w:rPr>
                <w:rFonts w:ascii="Arial" w:hAnsi="Arial" w:cs="Arial"/>
                <w:sz w:val="20"/>
                <w:szCs w:val="20"/>
              </w:rPr>
              <w:t xml:space="preserve"> &amp; Jan</w:t>
            </w:r>
          </w:p>
        </w:tc>
      </w:tr>
      <w:tr w:rsidR="00AF36B0" w:rsidRPr="004C4E66" w:rsidTr="004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F36B0" w:rsidRPr="004C4E66" w:rsidRDefault="00243AB7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  <w:t>Menü</w:t>
            </w:r>
          </w:p>
        </w:tc>
        <w:tc>
          <w:tcPr>
            <w:tcW w:w="3071" w:type="dxa"/>
          </w:tcPr>
          <w:p w:rsidR="00AF36B0" w:rsidRPr="004C4E66" w:rsidRDefault="00F7736E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15.10.2017</w:t>
            </w:r>
          </w:p>
        </w:tc>
        <w:tc>
          <w:tcPr>
            <w:tcW w:w="3071" w:type="dxa"/>
          </w:tcPr>
          <w:p w:rsidR="00AF36B0" w:rsidRPr="004C4E66" w:rsidRDefault="00243AB7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Andre &amp; Jan</w:t>
            </w:r>
          </w:p>
        </w:tc>
      </w:tr>
      <w:tr w:rsidR="00160CD1" w:rsidRPr="004C4E66" w:rsidTr="004C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60CD1" w:rsidRPr="004C4E66" w:rsidRDefault="00160CD1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>Python:</w:t>
            </w:r>
          </w:p>
        </w:tc>
        <w:tc>
          <w:tcPr>
            <w:tcW w:w="3071" w:type="dxa"/>
          </w:tcPr>
          <w:p w:rsidR="00160CD1" w:rsidRPr="004C4E66" w:rsidRDefault="00160CD1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160CD1" w:rsidRPr="004C4E66" w:rsidRDefault="00160CD1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CD1" w:rsidRPr="004C4E66" w:rsidTr="004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60CD1" w:rsidRPr="004C4E66" w:rsidRDefault="00160CD1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  <w:t>Spielmechanik</w:t>
            </w:r>
          </w:p>
        </w:tc>
        <w:tc>
          <w:tcPr>
            <w:tcW w:w="3071" w:type="dxa"/>
          </w:tcPr>
          <w:p w:rsidR="00160CD1" w:rsidRPr="004C4E66" w:rsidRDefault="00185FF8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01.10.2017</w:t>
            </w:r>
          </w:p>
        </w:tc>
        <w:tc>
          <w:tcPr>
            <w:tcW w:w="3071" w:type="dxa"/>
          </w:tcPr>
          <w:p w:rsidR="00160CD1" w:rsidRPr="004C4E66" w:rsidRDefault="00243AB7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Jan</w:t>
            </w:r>
          </w:p>
        </w:tc>
      </w:tr>
      <w:tr w:rsidR="00160CD1" w:rsidRPr="004C4E66" w:rsidTr="004C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60CD1" w:rsidRPr="004C4E66" w:rsidRDefault="00160CD1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  <w:t>Ausrüstungssystem</w:t>
            </w:r>
          </w:p>
        </w:tc>
        <w:tc>
          <w:tcPr>
            <w:tcW w:w="3071" w:type="dxa"/>
          </w:tcPr>
          <w:p w:rsidR="00160CD1" w:rsidRPr="004C4E66" w:rsidRDefault="00185FF8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15.11.2017</w:t>
            </w:r>
          </w:p>
        </w:tc>
        <w:tc>
          <w:tcPr>
            <w:tcW w:w="3071" w:type="dxa"/>
          </w:tcPr>
          <w:p w:rsidR="00160CD1" w:rsidRPr="004C4E66" w:rsidRDefault="00243AB7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Jan</w:t>
            </w:r>
          </w:p>
        </w:tc>
      </w:tr>
      <w:tr w:rsidR="00160CD1" w:rsidRPr="004C4E66" w:rsidTr="004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60CD1" w:rsidRPr="004C4E66" w:rsidRDefault="00160CD1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="00185FF8" w:rsidRPr="004C4E66">
              <w:rPr>
                <w:rFonts w:ascii="Arial" w:hAnsi="Arial" w:cs="Arial"/>
                <w:b w:val="0"/>
                <w:sz w:val="20"/>
                <w:szCs w:val="20"/>
              </w:rPr>
              <w:t xml:space="preserve">Erweiterung: </w:t>
            </w:r>
            <w:r w:rsidR="00185FF8"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 xml:space="preserve">Spielfelderstellung mit </w:t>
            </w: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  <w:t xml:space="preserve">Variablen Größen </w:t>
            </w:r>
          </w:p>
        </w:tc>
        <w:tc>
          <w:tcPr>
            <w:tcW w:w="3071" w:type="dxa"/>
          </w:tcPr>
          <w:p w:rsidR="00160CD1" w:rsidRPr="004C4E66" w:rsidRDefault="00185FF8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(20.12.2017)</w:t>
            </w:r>
          </w:p>
        </w:tc>
        <w:tc>
          <w:tcPr>
            <w:tcW w:w="3071" w:type="dxa"/>
          </w:tcPr>
          <w:p w:rsidR="00160CD1" w:rsidRPr="004C4E66" w:rsidRDefault="00243AB7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Jan</w:t>
            </w:r>
          </w:p>
        </w:tc>
      </w:tr>
      <w:tr w:rsidR="00160CD1" w:rsidRPr="004C4E66" w:rsidTr="004C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60CD1" w:rsidRPr="004C4E66" w:rsidRDefault="00160CD1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  <w:t>Level System</w:t>
            </w:r>
          </w:p>
        </w:tc>
        <w:tc>
          <w:tcPr>
            <w:tcW w:w="3071" w:type="dxa"/>
          </w:tcPr>
          <w:p w:rsidR="00160CD1" w:rsidRPr="004C4E66" w:rsidRDefault="00185FF8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25.11.2017</w:t>
            </w:r>
          </w:p>
        </w:tc>
        <w:tc>
          <w:tcPr>
            <w:tcW w:w="3071" w:type="dxa"/>
          </w:tcPr>
          <w:p w:rsidR="00160CD1" w:rsidRPr="004C4E66" w:rsidRDefault="00243AB7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Jan</w:t>
            </w:r>
          </w:p>
        </w:tc>
      </w:tr>
      <w:tr w:rsidR="00160CD1" w:rsidRPr="004C4E66" w:rsidTr="004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60CD1" w:rsidRPr="004C4E66" w:rsidRDefault="00160CD1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  <w:t>Menüführung</w:t>
            </w:r>
          </w:p>
        </w:tc>
        <w:tc>
          <w:tcPr>
            <w:tcW w:w="3071" w:type="dxa"/>
          </w:tcPr>
          <w:p w:rsidR="00160CD1" w:rsidRPr="004C4E66" w:rsidRDefault="00185FF8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20.10.2017</w:t>
            </w:r>
          </w:p>
        </w:tc>
        <w:tc>
          <w:tcPr>
            <w:tcW w:w="3071" w:type="dxa"/>
          </w:tcPr>
          <w:p w:rsidR="00160CD1" w:rsidRPr="004C4E66" w:rsidRDefault="00243AB7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Jan &amp; Andre</w:t>
            </w:r>
          </w:p>
        </w:tc>
      </w:tr>
      <w:tr w:rsidR="00243AB7" w:rsidRPr="004C4E66" w:rsidTr="004C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43AB7" w:rsidRPr="004C4E66" w:rsidRDefault="00243AB7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  <w:t xml:space="preserve">Soundregler </w:t>
            </w: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  <w:t>Integration</w:t>
            </w:r>
          </w:p>
        </w:tc>
        <w:tc>
          <w:tcPr>
            <w:tcW w:w="3071" w:type="dxa"/>
          </w:tcPr>
          <w:p w:rsidR="00243AB7" w:rsidRPr="004C4E66" w:rsidRDefault="00185FF8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23.10.2017</w:t>
            </w:r>
          </w:p>
        </w:tc>
        <w:tc>
          <w:tcPr>
            <w:tcW w:w="3071" w:type="dxa"/>
          </w:tcPr>
          <w:p w:rsidR="00243AB7" w:rsidRPr="004C4E66" w:rsidRDefault="00243AB7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Jan &amp; Andre</w:t>
            </w:r>
          </w:p>
        </w:tc>
      </w:tr>
      <w:tr w:rsidR="00243AB7" w:rsidRPr="004C4E66" w:rsidTr="004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43AB7" w:rsidRPr="004C4E66" w:rsidRDefault="00F7736E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>Projekt Präsentation</w:t>
            </w:r>
          </w:p>
        </w:tc>
        <w:tc>
          <w:tcPr>
            <w:tcW w:w="3071" w:type="dxa"/>
          </w:tcPr>
          <w:p w:rsidR="00243AB7" w:rsidRPr="004C4E66" w:rsidRDefault="00F7736E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14.12.2017</w:t>
            </w:r>
          </w:p>
        </w:tc>
        <w:tc>
          <w:tcPr>
            <w:tcW w:w="3071" w:type="dxa"/>
          </w:tcPr>
          <w:p w:rsidR="00243AB7" w:rsidRPr="004C4E66" w:rsidRDefault="00185FF8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Cedric, Andre &amp; Jan</w:t>
            </w:r>
          </w:p>
        </w:tc>
      </w:tr>
      <w:tr w:rsidR="00243AB7" w:rsidRPr="004C4E66" w:rsidTr="004C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43AB7" w:rsidRPr="004C4E66" w:rsidRDefault="00F7736E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>Lastenheft &amp; Schriftliche Einschätzung</w:t>
            </w:r>
          </w:p>
        </w:tc>
        <w:tc>
          <w:tcPr>
            <w:tcW w:w="3071" w:type="dxa"/>
          </w:tcPr>
          <w:p w:rsidR="00243AB7" w:rsidRPr="004C4E66" w:rsidRDefault="00F7736E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30.10.2017</w:t>
            </w:r>
          </w:p>
        </w:tc>
        <w:tc>
          <w:tcPr>
            <w:tcW w:w="3071" w:type="dxa"/>
          </w:tcPr>
          <w:p w:rsidR="00243AB7" w:rsidRPr="004C4E66" w:rsidRDefault="00F7736E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Cedric, Andre &amp; Jan</w:t>
            </w:r>
          </w:p>
        </w:tc>
      </w:tr>
      <w:tr w:rsidR="00243AB7" w:rsidRPr="004C4E66" w:rsidTr="004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43AB7" w:rsidRPr="004C4E66" w:rsidRDefault="00243AB7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>Testen</w:t>
            </w:r>
          </w:p>
        </w:tc>
        <w:tc>
          <w:tcPr>
            <w:tcW w:w="3071" w:type="dxa"/>
          </w:tcPr>
          <w:p w:rsidR="00243AB7" w:rsidRPr="004C4E66" w:rsidRDefault="00243AB7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01.12.2017</w:t>
            </w:r>
          </w:p>
        </w:tc>
        <w:tc>
          <w:tcPr>
            <w:tcW w:w="3071" w:type="dxa"/>
          </w:tcPr>
          <w:p w:rsidR="00243AB7" w:rsidRPr="004C4E66" w:rsidRDefault="00243AB7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Cedric</w:t>
            </w:r>
          </w:p>
        </w:tc>
      </w:tr>
      <w:tr w:rsidR="00243AB7" w:rsidRPr="004C4E66" w:rsidTr="004C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43AB7" w:rsidRPr="004C4E66" w:rsidRDefault="00243AB7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>Bug Behebung</w:t>
            </w:r>
          </w:p>
        </w:tc>
        <w:tc>
          <w:tcPr>
            <w:tcW w:w="3071" w:type="dxa"/>
          </w:tcPr>
          <w:p w:rsidR="00243AB7" w:rsidRPr="004C4E66" w:rsidRDefault="00243AB7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14.12.2017</w:t>
            </w:r>
          </w:p>
        </w:tc>
        <w:tc>
          <w:tcPr>
            <w:tcW w:w="3071" w:type="dxa"/>
          </w:tcPr>
          <w:p w:rsidR="00243AB7" w:rsidRPr="004C4E66" w:rsidRDefault="00243AB7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Cedric, Andre &amp; Jan</w:t>
            </w:r>
          </w:p>
        </w:tc>
      </w:tr>
      <w:tr w:rsidR="00243AB7" w:rsidRPr="004C4E66" w:rsidTr="004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43AB7" w:rsidRPr="004C4E66" w:rsidRDefault="00243AB7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>Mögliche Verbesserungen &amp; Erweiterungen</w:t>
            </w:r>
          </w:p>
        </w:tc>
        <w:tc>
          <w:tcPr>
            <w:tcW w:w="3071" w:type="dxa"/>
          </w:tcPr>
          <w:p w:rsidR="00243AB7" w:rsidRPr="004C4E66" w:rsidRDefault="00243AB7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20.12.2017</w:t>
            </w:r>
          </w:p>
        </w:tc>
        <w:tc>
          <w:tcPr>
            <w:tcW w:w="3071" w:type="dxa"/>
          </w:tcPr>
          <w:p w:rsidR="00243AB7" w:rsidRPr="004C4E66" w:rsidRDefault="00243AB7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Cedric, Andre &amp; Jan</w:t>
            </w:r>
          </w:p>
        </w:tc>
      </w:tr>
      <w:tr w:rsidR="00243AB7" w:rsidRPr="004C4E66" w:rsidTr="004C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43AB7" w:rsidRPr="004C4E66" w:rsidRDefault="00F7736E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>Lastenheft</w:t>
            </w:r>
          </w:p>
        </w:tc>
        <w:tc>
          <w:tcPr>
            <w:tcW w:w="3071" w:type="dxa"/>
          </w:tcPr>
          <w:p w:rsidR="00243AB7" w:rsidRPr="004C4E66" w:rsidRDefault="00243AB7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14.12.2017</w:t>
            </w:r>
          </w:p>
        </w:tc>
        <w:tc>
          <w:tcPr>
            <w:tcW w:w="3071" w:type="dxa"/>
          </w:tcPr>
          <w:p w:rsidR="00243AB7" w:rsidRPr="004C4E66" w:rsidRDefault="00F7736E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Cedric</w:t>
            </w:r>
          </w:p>
        </w:tc>
      </w:tr>
      <w:tr w:rsidR="004C4E66" w:rsidRPr="004C4E66" w:rsidTr="004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7736E" w:rsidRPr="004C4E66" w:rsidRDefault="00F7736E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>Anwenderhandbuch</w:t>
            </w:r>
          </w:p>
        </w:tc>
        <w:tc>
          <w:tcPr>
            <w:tcW w:w="3071" w:type="dxa"/>
          </w:tcPr>
          <w:p w:rsidR="00F7736E" w:rsidRPr="004C4E66" w:rsidRDefault="00F7736E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14.12.2017</w:t>
            </w:r>
          </w:p>
        </w:tc>
        <w:tc>
          <w:tcPr>
            <w:tcW w:w="3071" w:type="dxa"/>
          </w:tcPr>
          <w:p w:rsidR="00F7736E" w:rsidRPr="004C4E66" w:rsidRDefault="00F7736E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Cedric</w:t>
            </w:r>
          </w:p>
        </w:tc>
      </w:tr>
      <w:tr w:rsidR="004C4E66" w:rsidRPr="004C4E66" w:rsidTr="004C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7736E" w:rsidRPr="004C4E66" w:rsidRDefault="00F7736E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>Testplan mit Testfällen</w:t>
            </w:r>
          </w:p>
        </w:tc>
        <w:tc>
          <w:tcPr>
            <w:tcW w:w="3071" w:type="dxa"/>
          </w:tcPr>
          <w:p w:rsidR="00F7736E" w:rsidRPr="004C4E66" w:rsidRDefault="00F7736E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14.12.2017</w:t>
            </w:r>
          </w:p>
        </w:tc>
        <w:tc>
          <w:tcPr>
            <w:tcW w:w="3071" w:type="dxa"/>
          </w:tcPr>
          <w:p w:rsidR="00F7736E" w:rsidRPr="004C4E66" w:rsidRDefault="00F7736E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Cedric</w:t>
            </w:r>
          </w:p>
        </w:tc>
      </w:tr>
      <w:tr w:rsidR="004C4E66" w:rsidRPr="004C4E66" w:rsidTr="004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7736E" w:rsidRPr="004C4E66" w:rsidRDefault="00F7736E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>Inline – Dokumentation</w:t>
            </w:r>
          </w:p>
        </w:tc>
        <w:tc>
          <w:tcPr>
            <w:tcW w:w="3071" w:type="dxa"/>
          </w:tcPr>
          <w:p w:rsidR="00F7736E" w:rsidRPr="004C4E66" w:rsidRDefault="00F7736E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14.12.2017</w:t>
            </w:r>
          </w:p>
        </w:tc>
        <w:tc>
          <w:tcPr>
            <w:tcW w:w="3071" w:type="dxa"/>
          </w:tcPr>
          <w:p w:rsidR="00F7736E" w:rsidRPr="004C4E66" w:rsidRDefault="00F7736E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Cedric</w:t>
            </w:r>
          </w:p>
        </w:tc>
      </w:tr>
    </w:tbl>
    <w:p w:rsidR="002B7627" w:rsidRPr="004C4E66" w:rsidRDefault="004C4E66" w:rsidP="004C4E66">
      <w:pPr>
        <w:pStyle w:val="KeinLeerraum"/>
        <w:jc w:val="center"/>
        <w:rPr>
          <w:rFonts w:ascii="Arial" w:hAnsi="Arial" w:cs="Arial"/>
          <w:b/>
          <w:sz w:val="28"/>
          <w:u w:val="single"/>
        </w:rPr>
      </w:pPr>
      <w:proofErr w:type="spellStart"/>
      <w:r w:rsidRPr="004C4E66">
        <w:rPr>
          <w:rFonts w:ascii="Arial" w:hAnsi="Arial" w:cs="Arial"/>
          <w:b/>
          <w:sz w:val="28"/>
          <w:u w:val="single"/>
        </w:rPr>
        <w:t>Aktivitätenliste</w:t>
      </w:r>
      <w:proofErr w:type="spellEnd"/>
      <w:r w:rsidRPr="004C4E66">
        <w:rPr>
          <w:rFonts w:ascii="Arial" w:hAnsi="Arial" w:cs="Arial"/>
          <w:b/>
          <w:sz w:val="28"/>
          <w:u w:val="single"/>
        </w:rPr>
        <w:t xml:space="preserve"> und Zeitplan Informatikproj</w:t>
      </w:r>
      <w:bookmarkStart w:id="0" w:name="_GoBack"/>
      <w:bookmarkEnd w:id="0"/>
      <w:r w:rsidRPr="004C4E66">
        <w:rPr>
          <w:rFonts w:ascii="Arial" w:hAnsi="Arial" w:cs="Arial"/>
          <w:b/>
          <w:sz w:val="28"/>
          <w:u w:val="single"/>
        </w:rPr>
        <w:t>ekt 2017 – Mines3D</w:t>
      </w:r>
    </w:p>
    <w:sectPr w:rsidR="002B7627" w:rsidRPr="004C4E6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836" w:rsidRDefault="002B1836" w:rsidP="004C4E66">
      <w:pPr>
        <w:spacing w:after="0" w:line="240" w:lineRule="auto"/>
      </w:pPr>
      <w:r>
        <w:separator/>
      </w:r>
    </w:p>
  </w:endnote>
  <w:endnote w:type="continuationSeparator" w:id="0">
    <w:p w:rsidR="002B1836" w:rsidRDefault="002B1836" w:rsidP="004C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836" w:rsidRDefault="002B1836" w:rsidP="004C4E66">
      <w:pPr>
        <w:spacing w:after="0" w:line="240" w:lineRule="auto"/>
      </w:pPr>
      <w:r>
        <w:separator/>
      </w:r>
    </w:p>
  </w:footnote>
  <w:footnote w:type="continuationSeparator" w:id="0">
    <w:p w:rsidR="002B1836" w:rsidRDefault="002B1836" w:rsidP="004C4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E66" w:rsidRPr="004C4E66" w:rsidRDefault="004C4E66" w:rsidP="004C4E66">
    <w:pPr>
      <w:pStyle w:val="Kopfzeile"/>
      <w:jc w:val="right"/>
      <w:rPr>
        <w:rFonts w:ascii="Arial" w:hAnsi="Arial" w:cs="Arial"/>
      </w:rPr>
    </w:pPr>
    <w:r w:rsidRPr="004C4E66">
      <w:rPr>
        <w:rFonts w:ascii="Arial" w:hAnsi="Arial" w:cs="Arial"/>
      </w:rPr>
      <w:t>Cedric, Andre &amp; J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132CC"/>
    <w:multiLevelType w:val="hybridMultilevel"/>
    <w:tmpl w:val="98BA976E"/>
    <w:lvl w:ilvl="0" w:tplc="2924CDE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E0094"/>
    <w:multiLevelType w:val="hybridMultilevel"/>
    <w:tmpl w:val="C6F08938"/>
    <w:lvl w:ilvl="0" w:tplc="8D5C964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D3"/>
    <w:rsid w:val="000001BD"/>
    <w:rsid w:val="00160CD1"/>
    <w:rsid w:val="00185FF8"/>
    <w:rsid w:val="001F1465"/>
    <w:rsid w:val="00243AB7"/>
    <w:rsid w:val="002B1836"/>
    <w:rsid w:val="004C4E66"/>
    <w:rsid w:val="005728D3"/>
    <w:rsid w:val="00611A30"/>
    <w:rsid w:val="00821335"/>
    <w:rsid w:val="008774AD"/>
    <w:rsid w:val="0093176C"/>
    <w:rsid w:val="00A05F71"/>
    <w:rsid w:val="00A91497"/>
    <w:rsid w:val="00AF36B0"/>
    <w:rsid w:val="00EC22DE"/>
    <w:rsid w:val="00F7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72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5728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Raster1">
    <w:name w:val="Medium Grid 1"/>
    <w:basedOn w:val="NormaleTabelle"/>
    <w:uiPriority w:val="67"/>
    <w:rsid w:val="005728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5728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KeinLeerraum">
    <w:name w:val="No Spacing"/>
    <w:uiPriority w:val="1"/>
    <w:qFormat/>
    <w:rsid w:val="005728D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C4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4E66"/>
  </w:style>
  <w:style w:type="paragraph" w:styleId="Fuzeile">
    <w:name w:val="footer"/>
    <w:basedOn w:val="Standard"/>
    <w:link w:val="FuzeileZchn"/>
    <w:uiPriority w:val="99"/>
    <w:unhideWhenUsed/>
    <w:rsid w:val="004C4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4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72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5728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Raster1">
    <w:name w:val="Medium Grid 1"/>
    <w:basedOn w:val="NormaleTabelle"/>
    <w:uiPriority w:val="67"/>
    <w:rsid w:val="005728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5728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KeinLeerraum">
    <w:name w:val="No Spacing"/>
    <w:uiPriority w:val="1"/>
    <w:qFormat/>
    <w:rsid w:val="005728D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C4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4E66"/>
  </w:style>
  <w:style w:type="paragraph" w:styleId="Fuzeile">
    <w:name w:val="footer"/>
    <w:basedOn w:val="Standard"/>
    <w:link w:val="FuzeileZchn"/>
    <w:uiPriority w:val="99"/>
    <w:unhideWhenUsed/>
    <w:rsid w:val="004C4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4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B7E9-D927-4262-B5B1-9D57CD3B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ankers</dc:creator>
  <cp:lastModifiedBy>Jan Dankers</cp:lastModifiedBy>
  <cp:revision>2</cp:revision>
  <dcterms:created xsi:type="dcterms:W3CDTF">2017-09-20T17:11:00Z</dcterms:created>
  <dcterms:modified xsi:type="dcterms:W3CDTF">2017-09-20T17:11:00Z</dcterms:modified>
</cp:coreProperties>
</file>